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6/BXD-KTXD năm 2024 trả lời công dân qua Cổng thông tin điện tử Bộ Xây dựng về báo cáo người quyết định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836/BXD-KTXD</w:t>
      </w:r>
    </w:p>
    <w:p>
      <w:r>
        <w:t>V/v trả lời công dân qua Cổng thông tin điện tử Bộ Xây dựng</w:t>
      </w:r>
    </w:p>
    <w:p>
      <w:r>
        <w:t>Hà Nội, ngày 03 tháng 5 năm 2024</w:t>
      </w:r>
    </w:p>
    <w:p>
      <w:r>
        <w:t>Kính gửi:  Trung tâm Thông tin</w:t>
      </w:r>
    </w:p>
    <w:p>
      <w:r>
        <w:t>Bộ Xây dựng nhận được câu hỏi của công dân Nguyễn Hà Chi tại địa chỉ email Chithui.0405@gmail.com gửi qua Cổng thông tin điện tử Bộ Xây dựng về việc báo cáo người quyết định đầu tư. Sau khi nghiên cứu, Bộ Xây dựng có ý kiến như sau:</w:t>
      </w:r>
    </w:p>
    <w:p>
      <w:r>
        <w:t>1. Việc điều chỉnh hợp đồng xây dựng được thực hiện theo nội dung hợp đồng đã ký kết giữa các bên, phù hợp với hồ sơ mời thầu, hồ sơ dự thầu, các quy định pháp luật áp dụng cho hợp đồng.</w:t>
      </w:r>
    </w:p>
    <w:p>
      <w:r>
        <w:t>2. Trường hợp hợp đồng đã ký kết thuộc phạm vi điều chỉnh và đối tượng áp dụng của Nghị định số 37/2015/NĐ-CP ngày 22/4/2015 của Chính phủ quy định chi tiết về hợp đồng xây dựng và Nghị định số 50/2021/NĐ-CP ngày 01/4/2021 của Chính phủ sửa đổi, bổ sung một số Điều của Nghị định số 37/2015/NĐ-CP thì thẩm quyền điều chỉnh hợp đồng xây dựng đã được quy định cụ thể tại khoản 12 Điều 1 Nghị định số 50/2021/NĐ-CP. Đề nghị công dân Nguyễn Hà Chi nghiên cứu kỹ nội dung khoản 12 Điều 1 Nghị định số 50/2021/NĐ-CP để thực hiện cho đúng quy định pháp luật.</w:t>
      </w:r>
    </w:p>
    <w:p>
      <w:r>
        <w:t>Trên đây là ý kiến của Bộ Xây dựng, đề nghị Trung tâm Thông tin tổng hợp, trả lời công dân theo quy định./.</w:t>
      </w:r>
    </w:p>
    <w:p>
      <w:r>
        <w:t>Nơi nhận:</w:t>
      </w:r>
    </w:p>
    <w:p>
      <w:r>
        <w:t>- Như trên:</w:t>
      </w:r>
    </w:p>
    <w:p>
      <w:r>
        <w:t>- BT Nguyễn Thanh Nghị (để b/c);</w:t>
      </w:r>
    </w:p>
    <w:p>
      <w:r>
        <w:t>- TT Bùi Xuân Dũng (để b/c);</w:t>
      </w:r>
    </w:p>
    <w:p>
      <w:r>
        <w:t>- Lưu: VT, Cục KTXD (PVH).</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